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4534" w14:textId="77777777" w:rsidR="00E96276" w:rsidRDefault="002569D0">
      <w:r>
        <w:rPr>
          <w:noProof/>
          <w:sz w:val="96"/>
          <w:lang w:eastAsia="pt-BR"/>
        </w:rPr>
        <w:drawing>
          <wp:anchor distT="0" distB="0" distL="114300" distR="114300" simplePos="0" relativeHeight="251660288" behindDoc="0" locked="0" layoutInCell="1" allowOverlap="1" wp14:anchorId="058C4535" wp14:editId="058C4536">
            <wp:simplePos x="0" y="0"/>
            <wp:positionH relativeFrom="column">
              <wp:posOffset>2589530</wp:posOffset>
            </wp:positionH>
            <wp:positionV relativeFrom="paragraph">
              <wp:posOffset>3622040</wp:posOffset>
            </wp:positionV>
            <wp:extent cx="1852930" cy="1496060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ES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58C4537" wp14:editId="058C4538">
            <wp:simplePos x="0" y="0"/>
            <wp:positionH relativeFrom="column">
              <wp:posOffset>4752340</wp:posOffset>
            </wp:positionH>
            <wp:positionV relativeFrom="paragraph">
              <wp:posOffset>3431540</wp:posOffset>
            </wp:positionV>
            <wp:extent cx="1602740" cy="177736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P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C4539" wp14:editId="058C453A">
                <wp:simplePos x="0" y="0"/>
                <wp:positionH relativeFrom="column">
                  <wp:posOffset>-282278</wp:posOffset>
                </wp:positionH>
                <wp:positionV relativeFrom="paragraph">
                  <wp:posOffset>-308239</wp:posOffset>
                </wp:positionV>
                <wp:extent cx="9535886" cy="5830785"/>
                <wp:effectExtent l="0" t="0" r="27305" b="177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5886" cy="583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453B" w14:textId="77777777" w:rsidR="002569D0" w:rsidRPr="00313B95" w:rsidRDefault="002569D0" w:rsidP="00313B95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313B95">
                              <w:rPr>
                                <w:b/>
                                <w:sz w:val="144"/>
                                <w:szCs w:val="144"/>
                              </w:rPr>
                              <w:t>Protótipo</w:t>
                            </w:r>
                          </w:p>
                          <w:p w14:paraId="3BBD6E9E" w14:textId="00F0D673" w:rsidR="00313B95" w:rsidRDefault="00313B95" w:rsidP="00313B9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144"/>
                                <w:szCs w:val="144"/>
                                <w:shd w:val="clear" w:color="auto" w:fill="FFFFFF"/>
                              </w:rPr>
                              <w:t xml:space="preserve">Nome </w:t>
                            </w:r>
                            <w:bookmarkStart w:id="0" w:name="_GoBack"/>
                            <w:bookmarkEnd w:id="0"/>
                          </w:p>
                          <w:p w14:paraId="0463272F" w14:textId="77777777" w:rsidR="00313B95" w:rsidRDefault="00313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453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22.25pt;margin-top:-24.25pt;width:750.85pt;height:4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" fillcolor="white [3201]" strokeweight="1.5pt">
                <v:textbox>
                  <w:txbxContent>
                    <w:p w14:paraId="058C453B" w14:textId="77777777" w:rsidR="002569D0" w:rsidRPr="00313B95" w:rsidRDefault="002569D0" w:rsidP="00313B95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313B95">
                        <w:rPr>
                          <w:b/>
                          <w:sz w:val="144"/>
                          <w:szCs w:val="144"/>
                        </w:rPr>
                        <w:t>Protótipo</w:t>
                      </w:r>
                    </w:p>
                    <w:p w14:paraId="3BBD6E9E" w14:textId="00F0D673" w:rsidR="00313B95" w:rsidRDefault="00313B95" w:rsidP="00313B95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color w:val="222222"/>
                          <w:sz w:val="144"/>
                          <w:szCs w:val="144"/>
                          <w:shd w:val="clear" w:color="auto" w:fill="FFFFFF"/>
                        </w:rPr>
                        <w:t xml:space="preserve">Nome </w:t>
                      </w:r>
                      <w:bookmarkStart w:id="1" w:name="_GoBack"/>
                      <w:bookmarkEnd w:id="1"/>
                    </w:p>
                    <w:p w14:paraId="0463272F" w14:textId="77777777" w:rsidR="00313B95" w:rsidRDefault="00313B95"/>
                  </w:txbxContent>
                </v:textbox>
              </v:shape>
            </w:pict>
          </mc:Fallback>
        </mc:AlternateContent>
      </w:r>
    </w:p>
    <w:sectPr w:rsidR="00E96276" w:rsidSect="002569D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0"/>
    <w:rsid w:val="000F265F"/>
    <w:rsid w:val="001C660E"/>
    <w:rsid w:val="002569D0"/>
    <w:rsid w:val="00264E7C"/>
    <w:rsid w:val="00313B95"/>
    <w:rsid w:val="00604BC6"/>
    <w:rsid w:val="0097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534"/>
  <w15:docId w15:val="{7B2ABAA6-1343-41F4-B0E8-8E01A280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76E9-77EB-4903-BD7B-217F971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sista secretaria NPEE</dc:creator>
  <cp:lastModifiedBy>LARISSA ALVES</cp:lastModifiedBy>
  <cp:revision>2</cp:revision>
  <cp:lastPrinted>2018-12-17T13:24:00Z</cp:lastPrinted>
  <dcterms:created xsi:type="dcterms:W3CDTF">2018-12-17T13:27:00Z</dcterms:created>
  <dcterms:modified xsi:type="dcterms:W3CDTF">2018-12-17T13:27:00Z</dcterms:modified>
</cp:coreProperties>
</file>